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C8DD6" w14:textId="2B403090" w:rsidR="00A70C89" w:rsidRDefault="00A70C89" w:rsidP="001A545D"/>
    <w:p w14:paraId="1C094904" w14:textId="3C80E9E0" w:rsidR="00975182" w:rsidRPr="00BC63A8" w:rsidRDefault="00975182" w:rsidP="00BC63A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63A8">
        <w:rPr>
          <w:rFonts w:ascii="Times New Roman" w:hAnsi="Times New Roman" w:cs="Times New Roman"/>
          <w:b/>
          <w:bCs/>
          <w:sz w:val="40"/>
          <w:szCs w:val="40"/>
        </w:rPr>
        <w:t>Stížnost č.:</w:t>
      </w:r>
    </w:p>
    <w:p w14:paraId="389914A3" w14:textId="77777777" w:rsidR="00975182" w:rsidRDefault="00975182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5A590" w14:textId="2369257C" w:rsidR="00975182" w:rsidRDefault="00975182" w:rsidP="009751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kace podávajícího:</w:t>
      </w:r>
    </w:p>
    <w:p w14:paraId="6D54534E" w14:textId="28A4A230" w:rsidR="00975182" w:rsidRDefault="00975182" w:rsidP="00C4289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méno 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říjmení:</w:t>
      </w:r>
      <w:r w:rsidR="00C42894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C42894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</w:t>
      </w:r>
    </w:p>
    <w:p w14:paraId="613E2AE7" w14:textId="42545AE7" w:rsidR="00975182" w:rsidRDefault="00C42894" w:rsidP="00C4289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um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rození: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..</w:t>
      </w:r>
    </w:p>
    <w:p w14:paraId="0E8F62FD" w14:textId="0B69A865" w:rsidR="00C42894" w:rsidRDefault="00C42894" w:rsidP="00C42894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ydliště: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</w:t>
      </w:r>
    </w:p>
    <w:p w14:paraId="6F6DD805" w14:textId="78858207" w:rsidR="00C42894" w:rsidRDefault="00C42894" w:rsidP="00C42894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...</w:t>
      </w:r>
    </w:p>
    <w:p w14:paraId="6458BF37" w14:textId="34DA312B" w:rsidR="00C42894" w:rsidRDefault="00C42894" w:rsidP="0097518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ztah ke klientovi: </w:t>
      </w:r>
      <w:r w:rsidRPr="00C42894">
        <w:rPr>
          <w:rFonts w:ascii="Times New Roman" w:hAnsi="Times New Roman" w:cs="Times New Roman"/>
          <w:i/>
          <w:iCs/>
          <w:sz w:val="24"/>
          <w:szCs w:val="24"/>
        </w:rPr>
        <w:t>(vyplnit pouze v případě, že se nejedná přímo o klienta)</w:t>
      </w:r>
    </w:p>
    <w:p w14:paraId="319D0461" w14:textId="37C5E93F" w:rsidR="00C42894" w:rsidRPr="00C42894" w:rsidRDefault="00C42894" w:rsidP="009751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...</w:t>
      </w:r>
    </w:p>
    <w:p w14:paraId="67EEAF3A" w14:textId="70320586" w:rsidR="00C42894" w:rsidRPr="00C42894" w:rsidRDefault="00C42894" w:rsidP="0097518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2894">
        <w:rPr>
          <w:rFonts w:ascii="Times New Roman" w:hAnsi="Times New Roman" w:cs="Times New Roman"/>
          <w:b/>
          <w:bCs/>
          <w:sz w:val="24"/>
          <w:szCs w:val="24"/>
        </w:rPr>
        <w:t>Kontak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2894">
        <w:rPr>
          <w:rFonts w:ascii="Times New Roman" w:hAnsi="Times New Roman" w:cs="Times New Roman"/>
          <w:i/>
          <w:iCs/>
          <w:sz w:val="24"/>
          <w:szCs w:val="24"/>
        </w:rPr>
        <w:t>(email, telefonní číslo)</w:t>
      </w:r>
    </w:p>
    <w:p w14:paraId="08DE3CB6" w14:textId="054C098E" w:rsidR="00975182" w:rsidRDefault="00C42894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...</w:t>
      </w:r>
    </w:p>
    <w:p w14:paraId="3C424F5F" w14:textId="56EBC767" w:rsidR="00975182" w:rsidRDefault="00975182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D96BB" w14:textId="1067DCFB" w:rsidR="00975182" w:rsidRDefault="00975182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pis stížnosti:</w:t>
      </w:r>
    </w:p>
    <w:p w14:paraId="7B9531B7" w14:textId="464C0058" w:rsidR="00975182" w:rsidRDefault="00C42894" w:rsidP="00C428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602D6" w14:textId="23F59046" w:rsidR="00C42894" w:rsidRPr="00C42894" w:rsidRDefault="00BC63A8" w:rsidP="00C42894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 případě nedostatku místa použijte čistý list papíru.</w:t>
      </w:r>
    </w:p>
    <w:p w14:paraId="3ADA7461" w14:textId="69AF6D86" w:rsidR="00975182" w:rsidRDefault="00975182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9A80B" w14:textId="5F1384A6" w:rsidR="00975182" w:rsidRDefault="00BC63A8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ížnost sepsal dn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Podpis:</w:t>
      </w:r>
    </w:p>
    <w:p w14:paraId="6FFB828A" w14:textId="77777777" w:rsidR="00BC63A8" w:rsidRDefault="00BC63A8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7A9D8" w14:textId="710DF5FD" w:rsidR="00975182" w:rsidRDefault="00975182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ížnost převzal</w:t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 xml:space="preserve"> dn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odpis:</w:t>
      </w:r>
    </w:p>
    <w:p w14:paraId="14202EFA" w14:textId="31B6EE02" w:rsidR="00975182" w:rsidRDefault="00975182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59D9D" w14:textId="42F954BE" w:rsidR="00975182" w:rsidRDefault="00975182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áno řediteli</w:t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 xml:space="preserve"> dne: </w:t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odpis:</w:t>
      </w:r>
    </w:p>
    <w:p w14:paraId="51CF9F3F" w14:textId="251D0A5B" w:rsidR="00975182" w:rsidRDefault="00975182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3100F" w14:textId="707B679C" w:rsidR="00975182" w:rsidRDefault="00975182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ížnost vyřízena</w:t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 xml:space="preserve"> dn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63A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dpis:</w:t>
      </w:r>
    </w:p>
    <w:p w14:paraId="3E8CE900" w14:textId="3ED370AE" w:rsidR="00975182" w:rsidRDefault="00975182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8838" w14:textId="24E1A12F" w:rsidR="00975182" w:rsidRDefault="00975182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působ vyřízení stížnosti:</w:t>
      </w:r>
    </w:p>
    <w:p w14:paraId="7EF15E50" w14:textId="0CBC25E4" w:rsidR="00BC63A8" w:rsidRDefault="00BC63A8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65500" w14:textId="72F7AB2D" w:rsidR="00BC63A8" w:rsidRDefault="00BC63A8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ED6CF" w14:textId="1133879D" w:rsidR="00BC63A8" w:rsidRDefault="00BC63A8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63F4C" w14:textId="1C16EF00" w:rsidR="00BC63A8" w:rsidRDefault="00BC63A8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B82CE" w14:textId="1E35F9D5" w:rsidR="00BC63A8" w:rsidRDefault="00BC63A8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E2C36" w14:textId="75B2C032" w:rsidR="00BC63A8" w:rsidRDefault="00BC63A8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44149" w14:textId="77777777" w:rsidR="00BC63A8" w:rsidRDefault="00BC63A8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EB4AE" w14:textId="22064896" w:rsidR="00975182" w:rsidRDefault="00975182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B6002" w14:textId="1E1F1C31" w:rsidR="00975182" w:rsidRPr="00975182" w:rsidRDefault="00975182" w:rsidP="00975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pis dokumentů (podkladů)</w:t>
      </w:r>
    </w:p>
    <w:sectPr w:rsidR="00975182" w:rsidRPr="0097518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6C652" w14:textId="77777777" w:rsidR="004F2834" w:rsidRDefault="004F2834" w:rsidP="00A70C89">
      <w:pPr>
        <w:spacing w:after="0" w:line="240" w:lineRule="auto"/>
      </w:pPr>
      <w:r>
        <w:separator/>
      </w:r>
    </w:p>
  </w:endnote>
  <w:endnote w:type="continuationSeparator" w:id="0">
    <w:p w14:paraId="494D67E9" w14:textId="77777777" w:rsidR="004F2834" w:rsidRDefault="004F2834" w:rsidP="00A7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822815"/>
      <w:docPartObj>
        <w:docPartGallery w:val="Page Numbers (Bottom of Page)"/>
        <w:docPartUnique/>
      </w:docPartObj>
    </w:sdtPr>
    <w:sdtEndPr/>
    <w:sdtContent>
      <w:p w14:paraId="1767F3AC" w14:textId="77777777" w:rsidR="00E435C9" w:rsidRDefault="00E435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BD93E" w14:textId="77777777" w:rsidR="00E435C9" w:rsidRDefault="00E435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5256E" w14:textId="77777777" w:rsidR="004F2834" w:rsidRDefault="004F2834" w:rsidP="00A70C89">
      <w:pPr>
        <w:spacing w:after="0" w:line="240" w:lineRule="auto"/>
      </w:pPr>
      <w:r>
        <w:separator/>
      </w:r>
    </w:p>
  </w:footnote>
  <w:footnote w:type="continuationSeparator" w:id="0">
    <w:p w14:paraId="4E788AB6" w14:textId="77777777" w:rsidR="004F2834" w:rsidRDefault="004F2834" w:rsidP="00A7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EFD79" w14:textId="77777777" w:rsidR="00A70C89" w:rsidRDefault="00A70C89" w:rsidP="00A70C89">
    <w:pPr>
      <w:pStyle w:val="Zhlav"/>
    </w:pPr>
    <w:r>
      <w:t xml:space="preserve">NOVUM DOMICILIUM </w:t>
    </w:r>
    <w:proofErr w:type="spellStart"/>
    <w:proofErr w:type="gramStart"/>
    <w:r>
      <w:t>z.ú</w:t>
    </w:r>
    <w:proofErr w:type="spellEnd"/>
    <w:proofErr w:type="gramEnd"/>
    <w:r>
      <w:tab/>
      <w:t>Dvůr Karlov</w:t>
    </w:r>
    <w:r>
      <w:tab/>
      <w:t>Domov se zvláštním režimem</w:t>
    </w:r>
  </w:p>
  <w:p w14:paraId="245ED7B0" w14:textId="77777777" w:rsidR="00A70C89" w:rsidRDefault="00A70C89" w:rsidP="00A70C89">
    <w:pPr>
      <w:pStyle w:val="Zhlav"/>
    </w:pPr>
    <w:r>
      <w:t>K zastávce 271</w:t>
    </w:r>
    <w:r>
      <w:tab/>
    </w:r>
    <w:r>
      <w:tab/>
      <w:t>Domov pro seniory</w:t>
    </w:r>
  </w:p>
  <w:p w14:paraId="65852E69" w14:textId="77777777" w:rsidR="00A70C89" w:rsidRDefault="00A70C89" w:rsidP="00A70C89">
    <w:pPr>
      <w:pStyle w:val="Zhlav"/>
    </w:pPr>
    <w:r>
      <w:t>28002 Veltruby</w:t>
    </w:r>
    <w:r>
      <w:tab/>
    </w:r>
    <w:r>
      <w:tab/>
      <w:t>Odlehčovací služba</w:t>
    </w:r>
  </w:p>
  <w:p w14:paraId="41526A2E" w14:textId="77777777" w:rsidR="00A70C89" w:rsidRDefault="00A70C89" w:rsidP="00A70C89">
    <w:pPr>
      <w:pStyle w:val="Zhlav"/>
    </w:pPr>
    <w:r>
      <w:t xml:space="preserve">IČ </w:t>
    </w:r>
    <w:r>
      <w:rPr>
        <w:rFonts w:ascii="LiberationSans" w:hAnsi="LiberationSans" w:cs="LiberationSans"/>
      </w:rPr>
      <w:t>079 27 487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1A545D"/>
    <w:rsid w:val="00390FE1"/>
    <w:rsid w:val="003928A2"/>
    <w:rsid w:val="004A535C"/>
    <w:rsid w:val="004F2834"/>
    <w:rsid w:val="00544204"/>
    <w:rsid w:val="0064751B"/>
    <w:rsid w:val="006C01EA"/>
    <w:rsid w:val="006E2F4A"/>
    <w:rsid w:val="008027F6"/>
    <w:rsid w:val="00874DD5"/>
    <w:rsid w:val="00943BB2"/>
    <w:rsid w:val="00967401"/>
    <w:rsid w:val="00972699"/>
    <w:rsid w:val="00975182"/>
    <w:rsid w:val="00A70C89"/>
    <w:rsid w:val="00AD0079"/>
    <w:rsid w:val="00B506FC"/>
    <w:rsid w:val="00BC63A8"/>
    <w:rsid w:val="00C42894"/>
    <w:rsid w:val="00E4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06517"/>
  <w15:chartTrackingRefBased/>
  <w15:docId w15:val="{2D6BB40E-09EB-4222-AFCB-49F54566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0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0C89"/>
  </w:style>
  <w:style w:type="paragraph" w:styleId="Zpat">
    <w:name w:val="footer"/>
    <w:basedOn w:val="Normln"/>
    <w:link w:val="ZpatChar"/>
    <w:uiPriority w:val="99"/>
    <w:unhideWhenUsed/>
    <w:rsid w:val="00A70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0C89"/>
  </w:style>
  <w:style w:type="paragraph" w:customStyle="1" w:styleId="Default">
    <w:name w:val="Default"/>
    <w:rsid w:val="00967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4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B3A8-7301-4B8C-A25B-AB88128E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asnedlova</dc:creator>
  <cp:keywords/>
  <dc:description/>
  <cp:lastModifiedBy>Michal Selinger</cp:lastModifiedBy>
  <cp:revision>6</cp:revision>
  <dcterms:created xsi:type="dcterms:W3CDTF">2019-08-30T22:20:00Z</dcterms:created>
  <dcterms:modified xsi:type="dcterms:W3CDTF">2021-03-02T16:17:00Z</dcterms:modified>
</cp:coreProperties>
</file>